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bookmarkStart w:id="0" w:name="_GoBack"/>
            <w:bookmarkEnd w:id="0"/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9B2839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n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107A31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107A31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107A31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107A31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107A31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07A31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107A31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107A31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107A31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107A31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107A31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107A31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107A31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07A31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107A31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107A31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107A31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107A31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107A31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107A31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107A31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07A31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107A31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107A31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107A31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107A31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107A31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107A31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107A31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07A31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107A31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107A31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07A31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07A31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07A31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07A31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07A31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07A31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07A31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07A31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07A31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107A31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107A31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107A31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107A31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107A31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107A31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107A31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107A31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107A31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107A3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107A3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07A3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107A31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107A31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31" w:rsidRDefault="00107A31" w:rsidP="00A17ADE">
      <w:pPr>
        <w:spacing w:after="0" w:line="240" w:lineRule="auto"/>
      </w:pPr>
      <w:r>
        <w:separator/>
      </w:r>
    </w:p>
  </w:endnote>
  <w:endnote w:type="continuationSeparator" w:id="0">
    <w:p w:rsidR="00107A31" w:rsidRDefault="00107A3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31" w:rsidRDefault="00107A31" w:rsidP="00A17ADE">
      <w:pPr>
        <w:spacing w:after="0" w:line="240" w:lineRule="auto"/>
      </w:pPr>
      <w:r>
        <w:separator/>
      </w:r>
    </w:p>
  </w:footnote>
  <w:footnote w:type="continuationSeparator" w:id="0">
    <w:p w:rsidR="00107A31" w:rsidRDefault="00107A3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7043"/>
    <w:rsid w:val="00481963"/>
    <w:rsid w:val="0048377C"/>
    <w:rsid w:val="00491524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AF81BD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23AB-7A08-4771-A4AC-506D494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02-05T12:51:00Z</dcterms:created>
  <dcterms:modified xsi:type="dcterms:W3CDTF">2024-02-05T12:51:00Z</dcterms:modified>
</cp:coreProperties>
</file>